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23" w:rsidRPr="00012159" w:rsidRDefault="00B55D1A" w:rsidP="0001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Конспект открытого заня</w:t>
      </w:r>
      <w:r w:rsidR="00012159">
        <w:rPr>
          <w:rFonts w:ascii="Times New Roman" w:hAnsi="Times New Roman" w:cs="Times New Roman"/>
          <w:sz w:val="28"/>
          <w:szCs w:val="28"/>
        </w:rPr>
        <w:t xml:space="preserve">тия по хореографии </w:t>
      </w:r>
    </w:p>
    <w:p w:rsidR="00B55D1A" w:rsidRPr="00012159" w:rsidRDefault="00B55D1A" w:rsidP="00EA7E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2159">
        <w:rPr>
          <w:rFonts w:ascii="Times New Roman" w:hAnsi="Times New Roman" w:cs="Times New Roman"/>
          <w:b/>
          <w:sz w:val="48"/>
          <w:szCs w:val="48"/>
        </w:rPr>
        <w:t>«Путешествие в Африку»</w:t>
      </w:r>
    </w:p>
    <w:p w:rsidR="00EA7E23" w:rsidRPr="00012159" w:rsidRDefault="00C5702E" w:rsidP="0001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(для детей 6-7</w:t>
      </w:r>
      <w:r w:rsidR="00B55D1A" w:rsidRPr="00012159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B55D1A" w:rsidRPr="00012159" w:rsidRDefault="00B55D1A">
      <w:pPr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012159">
        <w:rPr>
          <w:rFonts w:ascii="Times New Roman" w:hAnsi="Times New Roman" w:cs="Times New Roman"/>
          <w:sz w:val="28"/>
          <w:szCs w:val="28"/>
        </w:rPr>
        <w:t>:  активизация музыкального восприятия через движения.</w:t>
      </w:r>
    </w:p>
    <w:p w:rsidR="00B55D1A" w:rsidRPr="00012159" w:rsidRDefault="00B55D1A">
      <w:pPr>
        <w:rPr>
          <w:rFonts w:ascii="Times New Roman" w:hAnsi="Times New Roman" w:cs="Times New Roman"/>
          <w:b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5D1A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В</w:t>
      </w:r>
      <w:r w:rsidR="00B55D1A" w:rsidRPr="00012159">
        <w:rPr>
          <w:rFonts w:ascii="Times New Roman" w:hAnsi="Times New Roman" w:cs="Times New Roman"/>
          <w:sz w:val="28"/>
          <w:szCs w:val="28"/>
        </w:rPr>
        <w:t>оспитательные</w:t>
      </w:r>
      <w:r w:rsidRPr="00012159">
        <w:rPr>
          <w:rFonts w:ascii="Times New Roman" w:hAnsi="Times New Roman" w:cs="Times New Roman"/>
          <w:sz w:val="28"/>
          <w:szCs w:val="28"/>
        </w:rPr>
        <w:t xml:space="preserve"> – формировать у детей навыки здорового образа жизни, желания и потребности в систематических занятиях для дальнейшей самореализации в учебной, трудовой деятельности.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Образовательные – учить и совершенствовать основные виды движений;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         - раскрывать творческий потенциал ребенка;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          - содействовать приобретению музыкальных знаний.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Развивающие – развивать двигательные способности ребенка;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- формировать выразительность движений;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 - развивать двигательное воображение и фантазию;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 - развивать музыкальный слух и чувство ритма ребенка.</w:t>
      </w:r>
    </w:p>
    <w:p w:rsidR="009E43A9" w:rsidRPr="00012159" w:rsidRDefault="00AA4E53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                            -формировать умение решать поставленную задачу.</w:t>
      </w:r>
    </w:p>
    <w:p w:rsidR="00F77F38" w:rsidRPr="00012159" w:rsidRDefault="00AA4E53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Оборудование – ТСО, аудиозаписи</w:t>
      </w:r>
      <w:r w:rsidR="00F77F38" w:rsidRPr="00012159">
        <w:rPr>
          <w:rFonts w:ascii="Times New Roman" w:hAnsi="Times New Roman" w:cs="Times New Roman"/>
          <w:sz w:val="28"/>
          <w:szCs w:val="28"/>
        </w:rPr>
        <w:t xml:space="preserve"> муляж кокоса, пальмы,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магнитная доска с заранее подготовленными словами: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А</w:t>
      </w:r>
      <w:r w:rsidRPr="00012159">
        <w:rPr>
          <w:rFonts w:ascii="Times New Roman" w:hAnsi="Times New Roman" w:cs="Times New Roman"/>
          <w:sz w:val="28"/>
          <w:szCs w:val="28"/>
        </w:rPr>
        <w:t>эропорт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Ф</w:t>
      </w:r>
      <w:r w:rsidRPr="00012159">
        <w:rPr>
          <w:rFonts w:ascii="Times New Roman" w:hAnsi="Times New Roman" w:cs="Times New Roman"/>
          <w:sz w:val="28"/>
          <w:szCs w:val="28"/>
        </w:rPr>
        <w:t>иники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Р</w:t>
      </w:r>
      <w:r w:rsidRPr="00012159">
        <w:rPr>
          <w:rFonts w:ascii="Times New Roman" w:hAnsi="Times New Roman" w:cs="Times New Roman"/>
          <w:sz w:val="28"/>
          <w:szCs w:val="28"/>
        </w:rPr>
        <w:t>ека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И</w:t>
      </w:r>
      <w:r w:rsidRPr="00012159">
        <w:rPr>
          <w:rFonts w:ascii="Times New Roman" w:hAnsi="Times New Roman" w:cs="Times New Roman"/>
          <w:sz w:val="28"/>
          <w:szCs w:val="28"/>
        </w:rPr>
        <w:t>ноземцы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К</w:t>
      </w:r>
      <w:r w:rsidRPr="00012159">
        <w:rPr>
          <w:rFonts w:ascii="Times New Roman" w:hAnsi="Times New Roman" w:cs="Times New Roman"/>
          <w:sz w:val="28"/>
          <w:szCs w:val="28"/>
        </w:rPr>
        <w:t>окос</w:t>
      </w:r>
    </w:p>
    <w:p w:rsidR="00EA7E23" w:rsidRDefault="00F77F38" w:rsidP="00012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А</w:t>
      </w:r>
      <w:r w:rsidRPr="00012159">
        <w:rPr>
          <w:rFonts w:ascii="Times New Roman" w:hAnsi="Times New Roman" w:cs="Times New Roman"/>
          <w:sz w:val="28"/>
          <w:szCs w:val="28"/>
        </w:rPr>
        <w:t>кваланг</w:t>
      </w:r>
      <w:bookmarkStart w:id="0" w:name="_GoBack"/>
      <w:bookmarkEnd w:id="0"/>
    </w:p>
    <w:p w:rsidR="00012159" w:rsidRPr="00012159" w:rsidRDefault="00012159" w:rsidP="0001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3A9" w:rsidRPr="00012159" w:rsidRDefault="009E43A9" w:rsidP="002F6A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E43A9" w:rsidRPr="00012159" w:rsidRDefault="009E43A9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012159">
        <w:rPr>
          <w:rFonts w:ascii="Times New Roman" w:hAnsi="Times New Roman" w:cs="Times New Roman"/>
          <w:sz w:val="28"/>
          <w:szCs w:val="28"/>
        </w:rPr>
        <w:t>– Здравствуйте, дорогие гости, здравствуйте, ребята. Давайте поздороваемся. Настоящие танцоры всегда приветствуют зрителей поклоном</w:t>
      </w:r>
      <w:r w:rsidR="005B51F3" w:rsidRPr="00012159">
        <w:rPr>
          <w:rFonts w:ascii="Times New Roman" w:hAnsi="Times New Roman" w:cs="Times New Roman"/>
          <w:sz w:val="28"/>
          <w:szCs w:val="28"/>
        </w:rPr>
        <w:t>. (Дети делают «поклон»).</w:t>
      </w:r>
    </w:p>
    <w:p w:rsidR="00687887" w:rsidRPr="00012159" w:rsidRDefault="005B51F3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 xml:space="preserve">Ребята, я предлагаю вам отправиться в </w:t>
      </w:r>
      <w:r w:rsidR="00AA4E53" w:rsidRPr="00012159">
        <w:rPr>
          <w:rFonts w:ascii="Times New Roman" w:hAnsi="Times New Roman" w:cs="Times New Roman"/>
          <w:sz w:val="28"/>
          <w:szCs w:val="28"/>
        </w:rPr>
        <w:t>путешествие, но куда мы отправимся, я вам не скажу. Об этом мы узнаем в конце нашего путешествия. Дорога нам предстоит неблизкая, поэтому я предлагаю отправиться на самолете</w:t>
      </w:r>
      <w:r w:rsidR="00F77F38" w:rsidRPr="00012159">
        <w:rPr>
          <w:rFonts w:ascii="Times New Roman" w:hAnsi="Times New Roman" w:cs="Times New Roman"/>
          <w:sz w:val="28"/>
          <w:szCs w:val="28"/>
        </w:rPr>
        <w:t>. А откуда самолеты вылетают?</w:t>
      </w:r>
    </w:p>
    <w:p w:rsidR="005B51F3" w:rsidRPr="00012159" w:rsidRDefault="005B51F3" w:rsidP="002F6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="00F77F38" w:rsidRPr="00012159">
        <w:rPr>
          <w:rFonts w:ascii="Times New Roman" w:hAnsi="Times New Roman" w:cs="Times New Roman"/>
          <w:sz w:val="28"/>
          <w:szCs w:val="28"/>
        </w:rPr>
        <w:t>Из аэропорта.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 xml:space="preserve">Правильно. Значит первое зашифрованное слово – это </w:t>
      </w:r>
      <w:r w:rsidRPr="00012159">
        <w:rPr>
          <w:rFonts w:ascii="Times New Roman" w:hAnsi="Times New Roman" w:cs="Times New Roman"/>
          <w:b/>
          <w:sz w:val="28"/>
          <w:szCs w:val="28"/>
        </w:rPr>
        <w:t>аэропорт.</w:t>
      </w:r>
      <w:r w:rsidRPr="00012159">
        <w:rPr>
          <w:rFonts w:ascii="Times New Roman" w:hAnsi="Times New Roman" w:cs="Times New Roman"/>
          <w:i/>
          <w:sz w:val="28"/>
          <w:szCs w:val="28"/>
        </w:rPr>
        <w:t>(Педагог прикрепляет к доске слово «Аэропорт»)</w:t>
      </w:r>
    </w:p>
    <w:p w:rsidR="005B51F3" w:rsidRPr="00012159" w:rsidRDefault="00F77F38" w:rsidP="002F6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Педагог</w:t>
      </w:r>
      <w:r w:rsidR="00687887" w:rsidRPr="00012159">
        <w:rPr>
          <w:rFonts w:ascii="Times New Roman" w:hAnsi="Times New Roman" w:cs="Times New Roman"/>
          <w:b/>
          <w:sz w:val="28"/>
          <w:szCs w:val="28"/>
        </w:rPr>
        <w:t>–</w:t>
      </w:r>
      <w:r w:rsidRPr="00012159">
        <w:rPr>
          <w:rFonts w:ascii="Times New Roman" w:hAnsi="Times New Roman" w:cs="Times New Roman"/>
          <w:sz w:val="28"/>
          <w:szCs w:val="28"/>
        </w:rPr>
        <w:t>Ну, что отправляемся в путешествие?</w:t>
      </w:r>
    </w:p>
    <w:p w:rsidR="00D25240" w:rsidRPr="00012159" w:rsidRDefault="00D25240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Pr="00012159">
        <w:rPr>
          <w:rFonts w:ascii="Times New Roman" w:hAnsi="Times New Roman" w:cs="Times New Roman"/>
          <w:sz w:val="28"/>
          <w:szCs w:val="28"/>
        </w:rPr>
        <w:t>Да!</w:t>
      </w:r>
    </w:p>
    <w:p w:rsidR="00D25240" w:rsidRPr="00012159" w:rsidRDefault="00D25240" w:rsidP="002F6A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>Разминка «Путешествие в Африку»</w:t>
      </w:r>
    </w:p>
    <w:p w:rsidR="00AE66AF" w:rsidRPr="00012159" w:rsidRDefault="00D25240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Танцевальн</w:t>
      </w:r>
      <w:r w:rsidR="00687887" w:rsidRPr="00012159">
        <w:rPr>
          <w:rFonts w:ascii="Times New Roman" w:hAnsi="Times New Roman" w:cs="Times New Roman"/>
          <w:i/>
          <w:sz w:val="28"/>
          <w:szCs w:val="28"/>
        </w:rPr>
        <w:t>ый шаг, руки вытянуты в стороны(«летим на самолете»).</w:t>
      </w:r>
    </w:p>
    <w:p w:rsidR="00687887" w:rsidRPr="00012159" w:rsidRDefault="00687887" w:rsidP="002F6A8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– Ребята, посмотрите</w:t>
      </w:r>
      <w:r w:rsidR="00C5702E" w:rsidRPr="00012159">
        <w:rPr>
          <w:rFonts w:ascii="Times New Roman" w:hAnsi="Times New Roman" w:cs="Times New Roman"/>
          <w:i/>
          <w:sz w:val="28"/>
          <w:szCs w:val="28"/>
        </w:rPr>
        <w:t>,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сколько вокруг необычных растений и деревьев. Ребята, что это за дерево?</w:t>
      </w:r>
    </w:p>
    <w:p w:rsidR="00687887" w:rsidRPr="00012159" w:rsidRDefault="00687887" w:rsidP="002F6A8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Pr="00012159">
        <w:rPr>
          <w:rFonts w:ascii="Times New Roman" w:hAnsi="Times New Roman" w:cs="Times New Roman"/>
          <w:i/>
          <w:sz w:val="28"/>
          <w:szCs w:val="28"/>
        </w:rPr>
        <w:t>– Пальма.</w:t>
      </w:r>
    </w:p>
    <w:p w:rsidR="00687887" w:rsidRPr="00012159" w:rsidRDefault="00687887" w:rsidP="002F6A8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 xml:space="preserve">Педагог 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– А на пальмах растут сладкие </w:t>
      </w:r>
      <w:r w:rsidRPr="00012159">
        <w:rPr>
          <w:rFonts w:ascii="Times New Roman" w:hAnsi="Times New Roman" w:cs="Times New Roman"/>
          <w:b/>
          <w:i/>
          <w:sz w:val="28"/>
          <w:szCs w:val="28"/>
        </w:rPr>
        <w:t>финики</w:t>
      </w:r>
      <w:r w:rsidRPr="00012159">
        <w:rPr>
          <w:rFonts w:ascii="Times New Roman" w:hAnsi="Times New Roman" w:cs="Times New Roman"/>
          <w:i/>
          <w:sz w:val="28"/>
          <w:szCs w:val="28"/>
        </w:rPr>
        <w:t>(прикрепляет слово «Финики»).</w:t>
      </w:r>
    </w:p>
    <w:p w:rsidR="00D25240" w:rsidRPr="00012159" w:rsidRDefault="00D25240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="00687887" w:rsidRPr="00012159">
        <w:rPr>
          <w:rFonts w:ascii="Times New Roman" w:hAnsi="Times New Roman" w:cs="Times New Roman"/>
          <w:i/>
          <w:sz w:val="28"/>
          <w:szCs w:val="28"/>
        </w:rPr>
        <w:t xml:space="preserve"> – В этой стране очень жарко</w:t>
      </w:r>
      <w:r w:rsidRPr="00012159">
        <w:rPr>
          <w:rFonts w:ascii="Times New Roman" w:hAnsi="Times New Roman" w:cs="Times New Roman"/>
          <w:i/>
          <w:sz w:val="28"/>
          <w:szCs w:val="28"/>
        </w:rPr>
        <w:t>. Идем на пяточках, чтобы не обжечь ноги о горячий песок (ходьба на пяточках).</w:t>
      </w:r>
    </w:p>
    <w:p w:rsidR="00D25240" w:rsidRPr="00012159" w:rsidRDefault="00D25240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="0072262E" w:rsidRPr="00012159">
        <w:rPr>
          <w:rFonts w:ascii="Times New Roman" w:hAnsi="Times New Roman" w:cs="Times New Roman"/>
          <w:i/>
          <w:sz w:val="28"/>
          <w:szCs w:val="28"/>
        </w:rPr>
        <w:t>И</w:t>
      </w:r>
      <w:r w:rsidRPr="00012159">
        <w:rPr>
          <w:rFonts w:ascii="Times New Roman" w:hAnsi="Times New Roman" w:cs="Times New Roman"/>
          <w:i/>
          <w:sz w:val="28"/>
          <w:szCs w:val="28"/>
        </w:rPr>
        <w:t>дем на носочках, чтобы не наступить на красивых редких жучков (ходьба на носочках).</w:t>
      </w:r>
    </w:p>
    <w:p w:rsidR="00D25240" w:rsidRPr="00012159" w:rsidRDefault="00D25240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="0072262E" w:rsidRPr="00012159">
        <w:rPr>
          <w:rFonts w:ascii="Times New Roman" w:hAnsi="Times New Roman" w:cs="Times New Roman"/>
          <w:i/>
          <w:sz w:val="28"/>
          <w:szCs w:val="28"/>
        </w:rPr>
        <w:t>Р</w:t>
      </w:r>
      <w:r w:rsidRPr="00012159">
        <w:rPr>
          <w:rFonts w:ascii="Times New Roman" w:hAnsi="Times New Roman" w:cs="Times New Roman"/>
          <w:i/>
          <w:sz w:val="28"/>
          <w:szCs w:val="28"/>
        </w:rPr>
        <w:t>ебята, осторожнее. Под ногами много ядовитых змей. Нужно двигаться быстрее(легкий бег</w:t>
      </w:r>
      <w:r w:rsidR="0072262E" w:rsidRPr="00012159">
        <w:rPr>
          <w:rFonts w:ascii="Times New Roman" w:hAnsi="Times New Roman" w:cs="Times New Roman"/>
          <w:i/>
          <w:sz w:val="28"/>
          <w:szCs w:val="28"/>
        </w:rPr>
        <w:t>).</w:t>
      </w:r>
    </w:p>
    <w:p w:rsidR="0072262E" w:rsidRPr="00012159" w:rsidRDefault="0072262E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="00687887" w:rsidRPr="00012159">
        <w:rPr>
          <w:rFonts w:ascii="Times New Roman" w:hAnsi="Times New Roman" w:cs="Times New Roman"/>
          <w:i/>
          <w:sz w:val="28"/>
          <w:szCs w:val="28"/>
        </w:rPr>
        <w:t xml:space="preserve"> На нашем пути </w:t>
      </w:r>
      <w:r w:rsidR="00687887" w:rsidRPr="00012159">
        <w:rPr>
          <w:rFonts w:ascii="Times New Roman" w:hAnsi="Times New Roman" w:cs="Times New Roman"/>
          <w:b/>
          <w:i/>
          <w:sz w:val="28"/>
          <w:szCs w:val="28"/>
        </w:rPr>
        <w:t>река</w:t>
      </w:r>
      <w:r w:rsidR="00687887" w:rsidRPr="00012159">
        <w:rPr>
          <w:rFonts w:ascii="Times New Roman" w:hAnsi="Times New Roman" w:cs="Times New Roman"/>
          <w:i/>
          <w:sz w:val="28"/>
          <w:szCs w:val="28"/>
        </w:rPr>
        <w:t>(прикрепляет слово «Река» на магнитную доску</w:t>
      </w:r>
      <w:r w:rsidR="00211788" w:rsidRPr="00012159">
        <w:rPr>
          <w:rFonts w:ascii="Times New Roman" w:hAnsi="Times New Roman" w:cs="Times New Roman"/>
          <w:i/>
          <w:sz w:val="28"/>
          <w:szCs w:val="28"/>
        </w:rPr>
        <w:t>).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Переберемся через нее по крокодилам (прыжки вперед с одной ноги на другую)</w:t>
      </w:r>
    </w:p>
    <w:p w:rsidR="0072262E" w:rsidRPr="00012159" w:rsidRDefault="0072262E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Через ущелье скал можно двигаться только боком (боковой галоп)</w:t>
      </w:r>
    </w:p>
    <w:p w:rsidR="0072262E" w:rsidRPr="00012159" w:rsidRDefault="0072262E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Продолжаем лететь на самолете (танцевальный шаг, руки вытянуты в стороны)</w:t>
      </w:r>
    </w:p>
    <w:p w:rsidR="0072262E" w:rsidRPr="00012159" w:rsidRDefault="0072262E" w:rsidP="002F6A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i/>
          <w:sz w:val="28"/>
          <w:szCs w:val="28"/>
        </w:rPr>
        <w:t>Педагог –</w:t>
      </w:r>
      <w:r w:rsidRPr="00012159">
        <w:rPr>
          <w:rFonts w:ascii="Times New Roman" w:hAnsi="Times New Roman" w:cs="Times New Roman"/>
          <w:i/>
          <w:sz w:val="28"/>
          <w:szCs w:val="28"/>
        </w:rPr>
        <w:t xml:space="preserve"> Приземляемся (остановка).</w:t>
      </w:r>
    </w:p>
    <w:p w:rsidR="0072262E" w:rsidRPr="00012159" w:rsidRDefault="0072262E" w:rsidP="002F6A8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 xml:space="preserve"> Посмотрите. Здесь нас встречают местные жители –</w:t>
      </w:r>
      <w:r w:rsidR="00211788" w:rsidRPr="00012159">
        <w:rPr>
          <w:rFonts w:ascii="Times New Roman" w:hAnsi="Times New Roman" w:cs="Times New Roman"/>
          <w:b/>
          <w:sz w:val="28"/>
          <w:szCs w:val="28"/>
        </w:rPr>
        <w:t>иноземцы</w:t>
      </w:r>
      <w:r w:rsidR="00211788" w:rsidRPr="00012159">
        <w:rPr>
          <w:rFonts w:ascii="Times New Roman" w:hAnsi="Times New Roman" w:cs="Times New Roman"/>
          <w:sz w:val="28"/>
          <w:szCs w:val="28"/>
        </w:rPr>
        <w:t xml:space="preserve"> (прикрепляет слово «Иноземцы»).</w:t>
      </w:r>
      <w:r w:rsidRPr="00012159">
        <w:rPr>
          <w:rFonts w:ascii="Times New Roman" w:hAnsi="Times New Roman" w:cs="Times New Roman"/>
          <w:sz w:val="28"/>
          <w:szCs w:val="28"/>
        </w:rPr>
        <w:t xml:space="preserve"> Они хотят научить нас танцевать свой танец. Хотите научиться?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Pr="00012159">
        <w:rPr>
          <w:rFonts w:ascii="Times New Roman" w:hAnsi="Times New Roman" w:cs="Times New Roman"/>
          <w:sz w:val="28"/>
          <w:szCs w:val="28"/>
        </w:rPr>
        <w:t>Да!</w:t>
      </w:r>
    </w:p>
    <w:p w:rsidR="0072262E" w:rsidRPr="00012159" w:rsidRDefault="0072262E" w:rsidP="002F6A8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>Сюжетно- ролевая ритмическ</w:t>
      </w:r>
      <w:r w:rsidR="00211788" w:rsidRPr="00012159">
        <w:rPr>
          <w:rFonts w:ascii="Times New Roman" w:hAnsi="Times New Roman" w:cs="Times New Roman"/>
          <w:i/>
          <w:sz w:val="28"/>
          <w:szCs w:val="28"/>
          <w:u w:val="single"/>
        </w:rPr>
        <w:t>ая гимнастика («Макарена</w:t>
      </w: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>»)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И.п. – основная стойка.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1. правую руку вперед.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2. левую руку вперед.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3. правую руку развернуть ладонью вверх.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4. левую руку развернуть ладонью вверх.</w:t>
      </w:r>
    </w:p>
    <w:p w:rsidR="0072262E" w:rsidRPr="00012159" w:rsidRDefault="0072262E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6C07F7" w:rsidRPr="00012159">
        <w:rPr>
          <w:rFonts w:ascii="Times New Roman" w:hAnsi="Times New Roman" w:cs="Times New Roman"/>
          <w:i/>
          <w:sz w:val="28"/>
          <w:szCs w:val="28"/>
        </w:rPr>
        <w:t>правую руку положить на левое плеч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6. левую руку положить на правое плеч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7. правую руку за голову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lastRenderedPageBreak/>
        <w:t>8. левую руку за голову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1. правую руку положить скрещено на левое бедр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2. левую руку положить скрещено на правое бедр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3. правую руку – на правое бедр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4. левую руку-  на левое бедр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5-6. полуприседая, круг коленями влево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7-8. толчком двух ног прыжок с поворотом направо, одновременный хлопок руками.</w:t>
      </w:r>
    </w:p>
    <w:p w:rsidR="00211788" w:rsidRPr="00012159" w:rsidRDefault="00211788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 xml:space="preserve">Ваш танец очень понравился местным жителям, и за это они оставили вам в подарок вот этот орех – </w:t>
      </w:r>
      <w:r w:rsidRPr="00012159">
        <w:rPr>
          <w:rFonts w:ascii="Times New Roman" w:hAnsi="Times New Roman" w:cs="Times New Roman"/>
          <w:b/>
          <w:sz w:val="28"/>
          <w:szCs w:val="28"/>
        </w:rPr>
        <w:t>кокос</w:t>
      </w:r>
      <w:r w:rsidRPr="00012159">
        <w:rPr>
          <w:rFonts w:ascii="Times New Roman" w:hAnsi="Times New Roman" w:cs="Times New Roman"/>
          <w:sz w:val="28"/>
          <w:szCs w:val="28"/>
        </w:rPr>
        <w:t>(прикрепляет слово «Кокос» к доске).</w:t>
      </w:r>
      <w:r w:rsidR="006F6F74" w:rsidRPr="00012159">
        <w:rPr>
          <w:rFonts w:ascii="Times New Roman" w:hAnsi="Times New Roman" w:cs="Times New Roman"/>
          <w:sz w:val="28"/>
          <w:szCs w:val="28"/>
        </w:rPr>
        <w:t xml:space="preserve">  Этот кокос кажется не простой, что-то у него внутриесть (трясет кокос, открывает – в нем подарки). Подарки мы возьмем, когда вернемся в детский сад. Хорошо?</w:t>
      </w:r>
    </w:p>
    <w:p w:rsidR="006C07F7" w:rsidRPr="00012159" w:rsidRDefault="006F6F74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Ребята </w:t>
      </w:r>
      <w:r w:rsidRPr="00012159">
        <w:rPr>
          <w:rFonts w:ascii="Times New Roman" w:hAnsi="Times New Roman" w:cs="Times New Roman"/>
          <w:sz w:val="28"/>
          <w:szCs w:val="28"/>
        </w:rPr>
        <w:t>– Да.</w:t>
      </w:r>
    </w:p>
    <w:p w:rsidR="006C07F7" w:rsidRPr="00012159" w:rsidRDefault="006C07F7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>Ребята, вы наверное немного устали от путешествия. Давайте отдохнем и немного поиграем. Посмотрите, сколько вокруг нас насекомых – ползают гусеницы, летают бабочки, жуки. Бегают муравьи и пауки. А сейчас, внимание – если я назову цифру 1 – вы будете ползать, как гусеницы, если назову цифру 2 – вы превратитесь в бабочек</w:t>
      </w:r>
      <w:r w:rsidR="00CE2BBB" w:rsidRPr="00012159">
        <w:rPr>
          <w:rFonts w:ascii="Times New Roman" w:hAnsi="Times New Roman" w:cs="Times New Roman"/>
          <w:sz w:val="28"/>
          <w:szCs w:val="28"/>
        </w:rPr>
        <w:t>, а если я назову цифру 3 – вы будете летать, как жуки, ели цифру 4 – будете бегать, как муравьи, а если цифру 5 – как пауки. Сейчас под музыку вы будете танцевать в произвольном порядке, как только музыка остановится – внимательно слушаем команду и изображаем насекомое. Будьте очень внимательными. Не перепутайте цифры!</w:t>
      </w:r>
    </w:p>
    <w:p w:rsidR="00CE2BBB" w:rsidRPr="00012159" w:rsidRDefault="00CE2BBB" w:rsidP="002F6A8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>Игра «Насекомые»</w:t>
      </w:r>
    </w:p>
    <w:p w:rsidR="005B51F3" w:rsidRPr="00012159" w:rsidRDefault="005B51F3" w:rsidP="002F6A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BBB" w:rsidRPr="00012159" w:rsidRDefault="00CE2BBB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>Во</w:t>
      </w:r>
      <w:r w:rsidR="006F6F74" w:rsidRPr="00012159">
        <w:rPr>
          <w:rFonts w:ascii="Times New Roman" w:hAnsi="Times New Roman" w:cs="Times New Roman"/>
          <w:sz w:val="28"/>
          <w:szCs w:val="28"/>
        </w:rPr>
        <w:t>т мы с вами и погуляли по этой таинственной стране</w:t>
      </w:r>
      <w:r w:rsidRPr="00012159">
        <w:rPr>
          <w:rFonts w:ascii="Times New Roman" w:hAnsi="Times New Roman" w:cs="Times New Roman"/>
          <w:sz w:val="28"/>
          <w:szCs w:val="28"/>
        </w:rPr>
        <w:t>. Поиграли с насекомыми, познакомились с местными жителями. А теперь пришла пора возвращаться домой. На самолете мы с вами уже летали, а теперь отправимся домой морем. Одеваем костюмы моряков -  и в путь! (Дети одевают бескозырки и накидки).</w:t>
      </w:r>
    </w:p>
    <w:p w:rsidR="00CE2BBB" w:rsidRPr="00012159" w:rsidRDefault="00CE2BBB" w:rsidP="002F6A8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>Танец «Морячка»</w:t>
      </w:r>
    </w:p>
    <w:p w:rsidR="00CE2BBB" w:rsidRPr="00012159" w:rsidRDefault="00CE2BBB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="00FB7FFB" w:rsidRPr="00012159">
        <w:rPr>
          <w:rFonts w:ascii="Times New Roman" w:hAnsi="Times New Roman" w:cs="Times New Roman"/>
          <w:b/>
          <w:sz w:val="28"/>
          <w:szCs w:val="28"/>
        </w:rPr>
        <w:t>–</w:t>
      </w:r>
      <w:r w:rsidR="006F6F74" w:rsidRPr="00012159">
        <w:rPr>
          <w:rFonts w:ascii="Times New Roman" w:hAnsi="Times New Roman" w:cs="Times New Roman"/>
          <w:sz w:val="28"/>
          <w:szCs w:val="28"/>
        </w:rPr>
        <w:t>Ребята, а вы хотите опуститься на морское дно?</w:t>
      </w:r>
    </w:p>
    <w:p w:rsidR="00FB7FFB" w:rsidRPr="00012159" w:rsidRDefault="00FB7FFB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Pr="00012159">
        <w:rPr>
          <w:rFonts w:ascii="Times New Roman" w:hAnsi="Times New Roman" w:cs="Times New Roman"/>
          <w:sz w:val="28"/>
          <w:szCs w:val="28"/>
        </w:rPr>
        <w:t>Да, хотим!</w:t>
      </w:r>
    </w:p>
    <w:p w:rsidR="006F6F74" w:rsidRPr="00012159" w:rsidRDefault="006F6F74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>А что одевают люди, чтобы погрузиться на морскую глубину?</w:t>
      </w:r>
    </w:p>
    <w:p w:rsidR="006F6F74" w:rsidRPr="00012159" w:rsidRDefault="006F6F74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Дети</w:t>
      </w:r>
      <w:r w:rsidRPr="00012159">
        <w:rPr>
          <w:rFonts w:ascii="Times New Roman" w:hAnsi="Times New Roman" w:cs="Times New Roman"/>
          <w:sz w:val="28"/>
          <w:szCs w:val="28"/>
        </w:rPr>
        <w:t xml:space="preserve"> – </w:t>
      </w:r>
      <w:r w:rsidRPr="00012159">
        <w:rPr>
          <w:rFonts w:ascii="Times New Roman" w:hAnsi="Times New Roman" w:cs="Times New Roman"/>
          <w:b/>
          <w:sz w:val="28"/>
          <w:szCs w:val="28"/>
        </w:rPr>
        <w:t>Акваланг</w:t>
      </w:r>
      <w:r w:rsidRPr="00012159">
        <w:rPr>
          <w:rFonts w:ascii="Times New Roman" w:hAnsi="Times New Roman" w:cs="Times New Roman"/>
          <w:sz w:val="28"/>
          <w:szCs w:val="28"/>
        </w:rPr>
        <w:t>.</w:t>
      </w:r>
    </w:p>
    <w:p w:rsidR="006F6F74" w:rsidRPr="00012159" w:rsidRDefault="006F6F74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12159">
        <w:rPr>
          <w:rFonts w:ascii="Times New Roman" w:hAnsi="Times New Roman" w:cs="Times New Roman"/>
          <w:sz w:val="28"/>
          <w:szCs w:val="28"/>
        </w:rPr>
        <w:t>– Правильно (прикрепляет слово «Акваланг»)</w:t>
      </w:r>
    </w:p>
    <w:p w:rsidR="00FB7FFB" w:rsidRPr="00012159" w:rsidRDefault="00FB7FFB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="00865CB6" w:rsidRPr="000121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65CB6" w:rsidRPr="00012159">
        <w:rPr>
          <w:rFonts w:ascii="Times New Roman" w:hAnsi="Times New Roman" w:cs="Times New Roman"/>
          <w:sz w:val="28"/>
          <w:szCs w:val="28"/>
        </w:rPr>
        <w:t xml:space="preserve">Одеваем акваланги и опускаемся на морское дно </w:t>
      </w:r>
      <w:r w:rsidR="00865CB6" w:rsidRPr="00012159">
        <w:rPr>
          <w:rFonts w:ascii="Times New Roman" w:hAnsi="Times New Roman" w:cs="Times New Roman"/>
          <w:i/>
          <w:sz w:val="28"/>
          <w:szCs w:val="28"/>
        </w:rPr>
        <w:t>(дети ложатся на пол)</w:t>
      </w:r>
      <w:r w:rsidRPr="00012159">
        <w:rPr>
          <w:rFonts w:ascii="Times New Roman" w:hAnsi="Times New Roman" w:cs="Times New Roman"/>
          <w:sz w:val="28"/>
          <w:szCs w:val="28"/>
        </w:rPr>
        <w:t>…</w:t>
      </w:r>
      <w:r w:rsidR="00865CB6" w:rsidRPr="00012159">
        <w:rPr>
          <w:rFonts w:ascii="Times New Roman" w:hAnsi="Times New Roman" w:cs="Times New Roman"/>
          <w:sz w:val="28"/>
          <w:szCs w:val="28"/>
        </w:rPr>
        <w:t xml:space="preserve">Закрываем глазки. Вокруг нас голубое море… Сколько  красивых </w:t>
      </w:r>
      <w:r w:rsidR="00865CB6" w:rsidRPr="00012159">
        <w:rPr>
          <w:rFonts w:ascii="Times New Roman" w:hAnsi="Times New Roman" w:cs="Times New Roman"/>
          <w:sz w:val="28"/>
          <w:szCs w:val="28"/>
        </w:rPr>
        <w:lastRenderedPageBreak/>
        <w:t>растений на морских глубинах, сколько причудливых рыбок здесь обитает… Как здесь тихо и хорошо…</w:t>
      </w:r>
      <w:r w:rsidRPr="00012159">
        <w:rPr>
          <w:rFonts w:ascii="Times New Roman" w:hAnsi="Times New Roman" w:cs="Times New Roman"/>
          <w:sz w:val="28"/>
          <w:szCs w:val="28"/>
        </w:rPr>
        <w:t xml:space="preserve"> А теперь открываем глаза… Посмотрите, мы вернулись домой. Вас встречают ваши родители. Ребята, на этом наше путешествие окончено. Вам понравилось?</w:t>
      </w:r>
    </w:p>
    <w:p w:rsidR="00FB7FFB" w:rsidRPr="00012159" w:rsidRDefault="00FB7FFB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Pr="00012159">
        <w:rPr>
          <w:rFonts w:ascii="Times New Roman" w:hAnsi="Times New Roman" w:cs="Times New Roman"/>
          <w:sz w:val="28"/>
          <w:szCs w:val="28"/>
        </w:rPr>
        <w:t>Да!</w:t>
      </w:r>
    </w:p>
    <w:p w:rsidR="00E33F31" w:rsidRPr="00012159" w:rsidRDefault="00E33F31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>Так в какой же стране мы с вами побывали?</w:t>
      </w:r>
    </w:p>
    <w:p w:rsidR="00E33F31" w:rsidRPr="00012159" w:rsidRDefault="00E33F31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>Дети</w:t>
      </w:r>
      <w:r w:rsidR="00C5702E" w:rsidRPr="00012159">
        <w:rPr>
          <w:rFonts w:ascii="Times New Roman" w:hAnsi="Times New Roman" w:cs="Times New Roman"/>
          <w:i/>
          <w:sz w:val="28"/>
          <w:szCs w:val="28"/>
        </w:rPr>
        <w:t>(читают слово «АФРИКА», состоящее из первых букв, прикрепленных к доске слов)</w:t>
      </w:r>
    </w:p>
    <w:p w:rsidR="00C5702E" w:rsidRPr="00012159" w:rsidRDefault="00C5702E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012159">
        <w:rPr>
          <w:rFonts w:ascii="Times New Roman" w:hAnsi="Times New Roman" w:cs="Times New Roman"/>
          <w:sz w:val="28"/>
          <w:szCs w:val="28"/>
        </w:rPr>
        <w:t>– Правильно, ребята, мы совершили путешествие в Африку. А теперь приглашайте своих родителей на веселый танец.</w:t>
      </w:r>
    </w:p>
    <w:p w:rsidR="00FB7FFB" w:rsidRPr="00012159" w:rsidRDefault="00FB7FFB" w:rsidP="002F6A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F38" w:rsidRPr="00012159" w:rsidRDefault="00C5702E" w:rsidP="002F6A8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215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нец </w:t>
      </w:r>
      <w:r w:rsidR="00F77F38" w:rsidRPr="00012159">
        <w:rPr>
          <w:rFonts w:ascii="Times New Roman" w:hAnsi="Times New Roman" w:cs="Times New Roman"/>
          <w:i/>
          <w:sz w:val="28"/>
          <w:szCs w:val="28"/>
          <w:u w:val="single"/>
        </w:rPr>
        <w:t>(«Песенка Красной Шапочки про Африку»)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куплет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Ходьба по кругу пружинящим шагом.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К ходьбе добавляем поочередные махи - приветствия над головой (вторая рука на поясе)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припев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Остановка лицом в круг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«А в Африке реки вот такой ширины» (2 приставных шага вправо, пружинка – руки широко развести в стороны)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«А в Африке горы вот такой вышины» (2 приставных шага влево, пружинка – руки поднять вверх, ноги поднимаются на полупальцы)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«А обезьяны, кашалоты…» (пружиня на двух ногах, поочередно менять положение рук вперед- назад) – 4 раза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«А и зеленый попугай» (хлопки в ладоши, «вертушка» перед грудью, 4 высоких шага с поворотом вокруг себя, руки поднимать и опускать в стороны).</w:t>
      </w:r>
    </w:p>
    <w:p w:rsidR="00F77F38" w:rsidRPr="00012159" w:rsidRDefault="00F77F38" w:rsidP="002F6A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2159">
        <w:rPr>
          <w:rFonts w:ascii="Times New Roman" w:hAnsi="Times New Roman" w:cs="Times New Roman"/>
          <w:i/>
          <w:sz w:val="28"/>
          <w:szCs w:val="28"/>
        </w:rPr>
        <w:t>Припев и куплет повторить 4 раза.</w:t>
      </w:r>
    </w:p>
    <w:p w:rsidR="00C5702E" w:rsidRDefault="00C5702E" w:rsidP="002F6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b/>
          <w:sz w:val="28"/>
          <w:szCs w:val="28"/>
        </w:rPr>
        <w:t xml:space="preserve">Педагог – </w:t>
      </w:r>
      <w:r w:rsidRPr="00012159">
        <w:rPr>
          <w:rFonts w:ascii="Times New Roman" w:hAnsi="Times New Roman" w:cs="Times New Roman"/>
          <w:sz w:val="28"/>
          <w:szCs w:val="28"/>
        </w:rPr>
        <w:t>До свидания! Спасибо за внимание</w:t>
      </w:r>
      <w:r w:rsidR="00012159">
        <w:rPr>
          <w:rFonts w:ascii="Times New Roman" w:hAnsi="Times New Roman" w:cs="Times New Roman"/>
          <w:sz w:val="28"/>
          <w:szCs w:val="28"/>
        </w:rPr>
        <w:t xml:space="preserve"> </w:t>
      </w:r>
      <w:r w:rsidRPr="00012159">
        <w:rPr>
          <w:rFonts w:ascii="Times New Roman" w:hAnsi="Times New Roman" w:cs="Times New Roman"/>
          <w:sz w:val="28"/>
          <w:szCs w:val="28"/>
        </w:rPr>
        <w:t>(«поклон»).</w:t>
      </w:r>
    </w:p>
    <w:p w:rsidR="00012159" w:rsidRDefault="00012159" w:rsidP="002F6A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159" w:rsidRDefault="00012159" w:rsidP="002F6A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159" w:rsidRPr="00012159" w:rsidRDefault="00012159" w:rsidP="0001215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12159" w:rsidRPr="00012159" w:rsidRDefault="00012159" w:rsidP="00012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Буренина А. И. Ритмическая мозаика. С.-П., 2000</w:t>
      </w:r>
    </w:p>
    <w:p w:rsidR="00012159" w:rsidRPr="00012159" w:rsidRDefault="00012159" w:rsidP="00012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Елисеева Е.И., Родионова Ю.Н. Ритмика в детском саду. М., 2012</w:t>
      </w:r>
    </w:p>
    <w:p w:rsidR="00012159" w:rsidRPr="00012159" w:rsidRDefault="00012159" w:rsidP="00012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Сайкина Е.Г., Фрилева Ж. Е. Са-фи-дансе. С.-П., 2010</w:t>
      </w:r>
    </w:p>
    <w:p w:rsidR="00012159" w:rsidRPr="00012159" w:rsidRDefault="00012159" w:rsidP="00012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159">
        <w:rPr>
          <w:rFonts w:ascii="Times New Roman" w:hAnsi="Times New Roman" w:cs="Times New Roman"/>
          <w:sz w:val="28"/>
          <w:szCs w:val="28"/>
        </w:rPr>
        <w:t>Фомина Н.А. Сюжетно-ролевая гимнастика. М., 2005</w:t>
      </w:r>
    </w:p>
    <w:p w:rsidR="00012159" w:rsidRPr="00012159" w:rsidRDefault="00012159" w:rsidP="00012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159" w:rsidRPr="00012159" w:rsidRDefault="00012159" w:rsidP="002F6A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2159" w:rsidRPr="00012159" w:rsidSect="003E1C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F4" w:rsidRDefault="00B126F4" w:rsidP="00012159">
      <w:pPr>
        <w:spacing w:after="0" w:line="240" w:lineRule="auto"/>
      </w:pPr>
      <w:r>
        <w:separator/>
      </w:r>
    </w:p>
  </w:endnote>
  <w:endnote w:type="continuationSeparator" w:id="1">
    <w:p w:rsidR="00B126F4" w:rsidRDefault="00B126F4" w:rsidP="0001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488256"/>
      <w:docPartObj>
        <w:docPartGallery w:val="Номера страниц (внизу страницы)"/>
        <w:docPartUnique/>
      </w:docPartObj>
    </w:sdtPr>
    <w:sdtContent>
      <w:p w:rsidR="00012159" w:rsidRDefault="00012159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12159" w:rsidRDefault="00012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F4" w:rsidRDefault="00B126F4" w:rsidP="00012159">
      <w:pPr>
        <w:spacing w:after="0" w:line="240" w:lineRule="auto"/>
      </w:pPr>
      <w:r>
        <w:separator/>
      </w:r>
    </w:p>
  </w:footnote>
  <w:footnote w:type="continuationSeparator" w:id="1">
    <w:p w:rsidR="00B126F4" w:rsidRDefault="00B126F4" w:rsidP="0001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933"/>
    <w:multiLevelType w:val="hybridMultilevel"/>
    <w:tmpl w:val="60F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F019D"/>
    <w:multiLevelType w:val="hybridMultilevel"/>
    <w:tmpl w:val="5972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3C"/>
    <w:rsid w:val="00012159"/>
    <w:rsid w:val="00211788"/>
    <w:rsid w:val="002E05E4"/>
    <w:rsid w:val="002F6A87"/>
    <w:rsid w:val="003D6713"/>
    <w:rsid w:val="003E1C23"/>
    <w:rsid w:val="005B51F3"/>
    <w:rsid w:val="00687887"/>
    <w:rsid w:val="006A4CEC"/>
    <w:rsid w:val="006C07F7"/>
    <w:rsid w:val="006F6F74"/>
    <w:rsid w:val="00714B3C"/>
    <w:rsid w:val="0072262E"/>
    <w:rsid w:val="007A2F2A"/>
    <w:rsid w:val="00865CB6"/>
    <w:rsid w:val="009E43A9"/>
    <w:rsid w:val="00AA4E53"/>
    <w:rsid w:val="00AE66AF"/>
    <w:rsid w:val="00B126F4"/>
    <w:rsid w:val="00B55D1A"/>
    <w:rsid w:val="00C5702E"/>
    <w:rsid w:val="00CE2BBB"/>
    <w:rsid w:val="00D25240"/>
    <w:rsid w:val="00E33F31"/>
    <w:rsid w:val="00EA7E23"/>
    <w:rsid w:val="00F77F38"/>
    <w:rsid w:val="00FB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2159"/>
  </w:style>
  <w:style w:type="paragraph" w:styleId="a6">
    <w:name w:val="footer"/>
    <w:basedOn w:val="a"/>
    <w:link w:val="a7"/>
    <w:uiPriority w:val="99"/>
    <w:unhideWhenUsed/>
    <w:rsid w:val="00012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3955-136E-4E66-8454-FEB634A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3-04-17T10:58:00Z</dcterms:created>
  <dcterms:modified xsi:type="dcterms:W3CDTF">2021-09-06T07:35:00Z</dcterms:modified>
</cp:coreProperties>
</file>